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2C" w:rsidRDefault="00DF232C" w:rsidP="00A16C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413F64">
        <w:rPr>
          <w:sz w:val="28"/>
          <w:szCs w:val="28"/>
        </w:rPr>
        <w:t>ИСТРАЦИЯ  СУЗГАРЬЕВ</w:t>
      </w:r>
      <w:r>
        <w:rPr>
          <w:sz w:val="28"/>
          <w:szCs w:val="28"/>
        </w:rPr>
        <w:t>СКОГО</w:t>
      </w:r>
      <w:r w:rsidR="00A16C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F232C" w:rsidRDefault="00DF232C" w:rsidP="00A16C94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DF232C" w:rsidRDefault="00DF232C" w:rsidP="00A16C9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0B323A" w:rsidRPr="00971976" w:rsidRDefault="000B323A" w:rsidP="00A16C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B323A" w:rsidRPr="00971976" w:rsidRDefault="000B323A" w:rsidP="00A16C9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7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B323A" w:rsidRPr="00971976" w:rsidRDefault="000B323A" w:rsidP="00A16C9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23A" w:rsidRPr="00971976" w:rsidRDefault="00A16C94" w:rsidP="00A16C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20</w:t>
      </w:r>
      <w:r w:rsidR="000B323A" w:rsidRPr="002068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323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323A" w:rsidRPr="0020689E">
        <w:rPr>
          <w:rFonts w:ascii="Times New Roman" w:hAnsi="Times New Roman" w:cs="Times New Roman"/>
          <w:sz w:val="28"/>
          <w:szCs w:val="28"/>
        </w:rPr>
        <w:t xml:space="preserve"> №</w:t>
      </w:r>
      <w:r w:rsidR="0041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0B323A" w:rsidRPr="00971976" w:rsidRDefault="000B323A" w:rsidP="00A16C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B323A" w:rsidRPr="00971976" w:rsidRDefault="00413F64" w:rsidP="00A16C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узгарье</w:t>
      </w:r>
    </w:p>
    <w:p w:rsidR="00E66FBA" w:rsidRPr="008E1598" w:rsidRDefault="00E66FBA" w:rsidP="00E66FBA">
      <w:pPr>
        <w:rPr>
          <w:sz w:val="28"/>
          <w:szCs w:val="28"/>
        </w:rPr>
      </w:pPr>
    </w:p>
    <w:p w:rsidR="00A353F6" w:rsidRPr="00A353F6" w:rsidRDefault="00A353F6" w:rsidP="00A353F6">
      <w:pPr>
        <w:jc w:val="center"/>
        <w:rPr>
          <w:b/>
          <w:sz w:val="28"/>
          <w:szCs w:val="28"/>
        </w:rPr>
      </w:pPr>
      <w:r w:rsidRPr="00A353F6">
        <w:rPr>
          <w:b/>
          <w:sz w:val="28"/>
          <w:szCs w:val="28"/>
        </w:rPr>
        <w:t>Об утверждении Положения и состава комиссии по проверке сохранности и</w:t>
      </w:r>
      <w:r w:rsidR="00A16C94">
        <w:rPr>
          <w:b/>
          <w:sz w:val="28"/>
          <w:szCs w:val="28"/>
        </w:rPr>
        <w:t xml:space="preserve"> </w:t>
      </w:r>
      <w:r w:rsidRPr="00A353F6">
        <w:rPr>
          <w:b/>
          <w:sz w:val="28"/>
          <w:szCs w:val="28"/>
        </w:rPr>
        <w:t>технического состояния памятников погибшим воинам Великой</w:t>
      </w:r>
      <w:r w:rsidR="00A16C94">
        <w:rPr>
          <w:b/>
          <w:sz w:val="28"/>
          <w:szCs w:val="28"/>
        </w:rPr>
        <w:t xml:space="preserve"> </w:t>
      </w:r>
      <w:r w:rsidRPr="00A353F6">
        <w:rPr>
          <w:b/>
          <w:sz w:val="28"/>
          <w:szCs w:val="28"/>
        </w:rPr>
        <w:t xml:space="preserve">Отечественной войны на территории </w:t>
      </w:r>
      <w:r w:rsidR="00413F64">
        <w:rPr>
          <w:b/>
          <w:sz w:val="28"/>
          <w:szCs w:val="28"/>
        </w:rPr>
        <w:t xml:space="preserve"> Сузгарьев</w:t>
      </w:r>
      <w:r w:rsidRPr="00A353F6">
        <w:rPr>
          <w:b/>
          <w:sz w:val="28"/>
          <w:szCs w:val="28"/>
        </w:rPr>
        <w:t>ского сельского поселения</w:t>
      </w:r>
      <w:r w:rsidR="00D10698">
        <w:rPr>
          <w:b/>
          <w:sz w:val="28"/>
          <w:szCs w:val="28"/>
        </w:rPr>
        <w:t xml:space="preserve"> Рузаевского муниципального района</w:t>
      </w:r>
      <w:r w:rsidRPr="00A353F6">
        <w:rPr>
          <w:b/>
          <w:sz w:val="28"/>
          <w:szCs w:val="28"/>
        </w:rPr>
        <w:t>.</w:t>
      </w:r>
    </w:p>
    <w:p w:rsidR="00A353F6" w:rsidRPr="00A353F6" w:rsidRDefault="00A353F6" w:rsidP="00A353F6">
      <w:pPr>
        <w:rPr>
          <w:sz w:val="28"/>
          <w:szCs w:val="28"/>
        </w:rPr>
      </w:pPr>
    </w:p>
    <w:p w:rsidR="00A16C94" w:rsidRDefault="000D2FAB" w:rsidP="00A16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53F6" w:rsidRPr="00A353F6">
        <w:rPr>
          <w:sz w:val="28"/>
          <w:szCs w:val="28"/>
        </w:rPr>
        <w:t xml:space="preserve">В соответствии с Законом Российской </w:t>
      </w:r>
      <w:r>
        <w:rPr>
          <w:sz w:val="28"/>
          <w:szCs w:val="28"/>
        </w:rPr>
        <w:t>Федерации от 14.01.1993 № 4292-</w:t>
      </w:r>
      <w:r w:rsidR="00A353F6" w:rsidRPr="00A353F6">
        <w:rPr>
          <w:sz w:val="28"/>
          <w:szCs w:val="28"/>
        </w:rPr>
        <w:t>1 «Об увековечивании памяти погибших при защите Отечества» в целях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сохранения и благоустройства воинских захоронений, надгробий,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памятников, стел, обелисков, других мемориальных сооружений и объектов,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увековечивающих память погибших в ходе военных действий, при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выполнении воинского долга на территориях других государств, умерших от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ран, контузий, увечий или заболеваний, полученных при защите Отечества,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независимо от времени наступления указанных последствий, а также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пропавших без вести в ходе военных действий, при выполнении других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боевых задач или при выполнении служебных обязанностей, погибших,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умерших в плену, в котором оказались в силу сложившейся боевой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обстановки, но не утративших своей чести и достоинства, не изменивших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Родине, а также в целях поддержания надлежащего порядка памятников и</w:t>
      </w:r>
      <w:r w:rsidR="00A16C94">
        <w:rPr>
          <w:sz w:val="28"/>
          <w:szCs w:val="28"/>
        </w:rPr>
        <w:t xml:space="preserve"> </w:t>
      </w:r>
      <w:r w:rsidR="00A353F6" w:rsidRPr="00A353F6">
        <w:rPr>
          <w:sz w:val="28"/>
          <w:szCs w:val="28"/>
        </w:rPr>
        <w:t>обелисков,</w:t>
      </w:r>
    </w:p>
    <w:p w:rsidR="00CC1F5F" w:rsidRPr="00CC1F5F" w:rsidRDefault="00CC1F5F" w:rsidP="00A16C94">
      <w:pPr>
        <w:ind w:firstLine="709"/>
        <w:jc w:val="center"/>
        <w:rPr>
          <w:b/>
          <w:sz w:val="28"/>
          <w:szCs w:val="28"/>
        </w:rPr>
      </w:pPr>
      <w:r w:rsidRPr="00CC1F5F">
        <w:rPr>
          <w:b/>
          <w:sz w:val="28"/>
          <w:szCs w:val="28"/>
        </w:rPr>
        <w:t>Адм</w:t>
      </w:r>
      <w:r w:rsidR="00413F64">
        <w:rPr>
          <w:b/>
          <w:sz w:val="28"/>
          <w:szCs w:val="28"/>
        </w:rPr>
        <w:t>инистрация  Сузгарьев</w:t>
      </w:r>
      <w:r w:rsidRPr="00CC1F5F">
        <w:rPr>
          <w:b/>
          <w:sz w:val="28"/>
          <w:szCs w:val="28"/>
        </w:rPr>
        <w:t>ского сельского поселения</w:t>
      </w:r>
    </w:p>
    <w:p w:rsidR="00CC1F5F" w:rsidRPr="00CC1F5F" w:rsidRDefault="00CC1F5F" w:rsidP="00A16C94">
      <w:pPr>
        <w:ind w:firstLine="567"/>
        <w:jc w:val="center"/>
        <w:rPr>
          <w:b/>
          <w:sz w:val="28"/>
          <w:szCs w:val="28"/>
        </w:rPr>
      </w:pPr>
      <w:r w:rsidRPr="00CC1F5F">
        <w:rPr>
          <w:b/>
          <w:sz w:val="28"/>
          <w:szCs w:val="28"/>
        </w:rPr>
        <w:t>Рузаевского муниципального района</w:t>
      </w:r>
    </w:p>
    <w:p w:rsidR="00CC1F5F" w:rsidRPr="00CC1F5F" w:rsidRDefault="00CC1F5F" w:rsidP="00A16C94">
      <w:pPr>
        <w:ind w:firstLine="567"/>
        <w:jc w:val="center"/>
        <w:rPr>
          <w:b/>
          <w:sz w:val="28"/>
          <w:szCs w:val="28"/>
        </w:rPr>
      </w:pPr>
      <w:r w:rsidRPr="00CC1F5F">
        <w:rPr>
          <w:b/>
          <w:sz w:val="28"/>
          <w:szCs w:val="28"/>
        </w:rPr>
        <w:t>ПОСТАНОВЛЯЕТ:</w:t>
      </w:r>
    </w:p>
    <w:p w:rsidR="007438FC" w:rsidRPr="007438FC" w:rsidRDefault="007438FC" w:rsidP="00011CA3">
      <w:pPr>
        <w:tabs>
          <w:tab w:val="left" w:pos="6583"/>
        </w:tabs>
        <w:jc w:val="both"/>
        <w:rPr>
          <w:sz w:val="28"/>
          <w:szCs w:val="28"/>
        </w:rPr>
      </w:pPr>
    </w:p>
    <w:p w:rsidR="00A353F6" w:rsidRPr="00A353F6" w:rsidRDefault="00A353F6" w:rsidP="00A16C94">
      <w:pPr>
        <w:ind w:firstLine="709"/>
        <w:jc w:val="both"/>
        <w:rPr>
          <w:sz w:val="28"/>
          <w:szCs w:val="28"/>
        </w:rPr>
      </w:pPr>
      <w:r w:rsidRPr="00A353F6">
        <w:rPr>
          <w:sz w:val="28"/>
          <w:szCs w:val="28"/>
        </w:rPr>
        <w:t>1. Утвердить Положение о комиссии по проверке сохранности и</w:t>
      </w:r>
      <w:r w:rsidR="00A16C94">
        <w:rPr>
          <w:sz w:val="28"/>
          <w:szCs w:val="28"/>
        </w:rPr>
        <w:t xml:space="preserve"> </w:t>
      </w:r>
      <w:r w:rsidRPr="00A353F6">
        <w:rPr>
          <w:sz w:val="28"/>
          <w:szCs w:val="28"/>
        </w:rPr>
        <w:t>технического состояния памятников погибшим воинам Великой</w:t>
      </w:r>
      <w:r w:rsidR="00A16C94">
        <w:rPr>
          <w:sz w:val="28"/>
          <w:szCs w:val="28"/>
        </w:rPr>
        <w:t xml:space="preserve"> </w:t>
      </w:r>
      <w:r w:rsidRPr="00A353F6">
        <w:rPr>
          <w:sz w:val="28"/>
          <w:szCs w:val="28"/>
        </w:rPr>
        <w:t xml:space="preserve">Отечественной войны на </w:t>
      </w:r>
      <w:r w:rsidR="00413F64">
        <w:rPr>
          <w:sz w:val="28"/>
          <w:szCs w:val="28"/>
        </w:rPr>
        <w:t>территории  Сузгарьев</w:t>
      </w:r>
      <w:r w:rsidRPr="00A353F6">
        <w:rPr>
          <w:sz w:val="28"/>
          <w:szCs w:val="28"/>
        </w:rPr>
        <w:t>ского сельского поселения согласно приложению №1.</w:t>
      </w:r>
    </w:p>
    <w:p w:rsidR="00A353F6" w:rsidRPr="00A353F6" w:rsidRDefault="00A353F6" w:rsidP="00A16C94">
      <w:pPr>
        <w:ind w:firstLine="709"/>
        <w:jc w:val="both"/>
        <w:rPr>
          <w:sz w:val="28"/>
          <w:szCs w:val="28"/>
        </w:rPr>
      </w:pPr>
      <w:r w:rsidRPr="00A353F6">
        <w:rPr>
          <w:sz w:val="28"/>
          <w:szCs w:val="28"/>
        </w:rPr>
        <w:t>2. Утвердить состав комиссии по проверке сохранности и технического</w:t>
      </w:r>
      <w:r w:rsidR="00A16C94">
        <w:rPr>
          <w:sz w:val="28"/>
          <w:szCs w:val="28"/>
        </w:rPr>
        <w:t xml:space="preserve"> </w:t>
      </w:r>
      <w:r w:rsidRPr="00A353F6">
        <w:rPr>
          <w:sz w:val="28"/>
          <w:szCs w:val="28"/>
        </w:rPr>
        <w:t xml:space="preserve">состояния памятников погибшим воинам Великой Отечественной войны на </w:t>
      </w:r>
      <w:r w:rsidR="00413F64">
        <w:rPr>
          <w:sz w:val="28"/>
          <w:szCs w:val="28"/>
        </w:rPr>
        <w:t>территории   Сузгарьев</w:t>
      </w:r>
      <w:r w:rsidRPr="00A353F6">
        <w:rPr>
          <w:sz w:val="28"/>
          <w:szCs w:val="28"/>
        </w:rPr>
        <w:t>ского сельского поселения согласно приложению №2.</w:t>
      </w:r>
    </w:p>
    <w:p w:rsidR="00A16C94" w:rsidRDefault="00A353F6" w:rsidP="00A16C94">
      <w:pPr>
        <w:ind w:firstLine="709"/>
        <w:jc w:val="both"/>
        <w:rPr>
          <w:sz w:val="28"/>
          <w:szCs w:val="28"/>
        </w:rPr>
      </w:pPr>
      <w:r w:rsidRPr="00A353F6">
        <w:rPr>
          <w:sz w:val="28"/>
          <w:szCs w:val="28"/>
        </w:rPr>
        <w:t>3. Закрепить ответственным</w:t>
      </w:r>
      <w:r w:rsidR="00FC3AB0">
        <w:rPr>
          <w:sz w:val="28"/>
          <w:szCs w:val="28"/>
        </w:rPr>
        <w:t>и</w:t>
      </w:r>
      <w:r w:rsidRPr="00A353F6">
        <w:rPr>
          <w:sz w:val="28"/>
          <w:szCs w:val="28"/>
        </w:rPr>
        <w:t xml:space="preserve"> за соблюдением порядка и</w:t>
      </w:r>
      <w:r w:rsidR="00A16C94">
        <w:rPr>
          <w:sz w:val="28"/>
          <w:szCs w:val="28"/>
        </w:rPr>
        <w:t xml:space="preserve"> </w:t>
      </w:r>
      <w:r w:rsidRPr="00A353F6">
        <w:rPr>
          <w:sz w:val="28"/>
          <w:szCs w:val="28"/>
        </w:rPr>
        <w:t>благоустройством братскими и</w:t>
      </w:r>
      <w:r w:rsidR="00D10698">
        <w:rPr>
          <w:sz w:val="28"/>
          <w:szCs w:val="28"/>
        </w:rPr>
        <w:t xml:space="preserve"> </w:t>
      </w:r>
      <w:r w:rsidRPr="00A353F6">
        <w:rPr>
          <w:sz w:val="28"/>
          <w:szCs w:val="28"/>
        </w:rPr>
        <w:t>индивидуальными могилами, надгробиями, памятниками, стелами,</w:t>
      </w:r>
      <w:r w:rsidR="00D10698">
        <w:rPr>
          <w:sz w:val="28"/>
          <w:szCs w:val="28"/>
        </w:rPr>
        <w:t xml:space="preserve"> </w:t>
      </w:r>
      <w:r w:rsidRPr="00A353F6">
        <w:rPr>
          <w:sz w:val="28"/>
          <w:szCs w:val="28"/>
        </w:rPr>
        <w:t>обелисками, другими мемориальными сооружениями и объектами,</w:t>
      </w:r>
      <w:r w:rsidR="00D10698">
        <w:rPr>
          <w:sz w:val="28"/>
          <w:szCs w:val="28"/>
        </w:rPr>
        <w:t xml:space="preserve"> </w:t>
      </w:r>
      <w:r w:rsidRPr="00A353F6">
        <w:rPr>
          <w:sz w:val="28"/>
          <w:szCs w:val="28"/>
        </w:rPr>
        <w:t xml:space="preserve">находящимися </w:t>
      </w:r>
      <w:r w:rsidR="00FC3AB0" w:rsidRPr="00A353F6">
        <w:rPr>
          <w:sz w:val="28"/>
          <w:szCs w:val="28"/>
        </w:rPr>
        <w:t xml:space="preserve">на </w:t>
      </w:r>
      <w:r w:rsidR="00413F64">
        <w:rPr>
          <w:sz w:val="28"/>
          <w:szCs w:val="28"/>
        </w:rPr>
        <w:t>территории Сузгарьев</w:t>
      </w:r>
      <w:r w:rsidR="00FC3AB0" w:rsidRPr="00A353F6">
        <w:rPr>
          <w:sz w:val="28"/>
          <w:szCs w:val="28"/>
        </w:rPr>
        <w:t xml:space="preserve">ского сельского поселения </w:t>
      </w:r>
      <w:r w:rsidR="00FC3AB0">
        <w:rPr>
          <w:sz w:val="28"/>
          <w:szCs w:val="28"/>
        </w:rPr>
        <w:t>заместите</w:t>
      </w:r>
      <w:r w:rsidR="00413F64">
        <w:rPr>
          <w:sz w:val="28"/>
          <w:szCs w:val="28"/>
        </w:rPr>
        <w:t>лей главы  Сузгарьев</w:t>
      </w:r>
      <w:r w:rsidR="00FC3AB0">
        <w:rPr>
          <w:sz w:val="28"/>
          <w:szCs w:val="28"/>
        </w:rPr>
        <w:t>ского се</w:t>
      </w:r>
      <w:r w:rsidR="00413F64">
        <w:rPr>
          <w:sz w:val="28"/>
          <w:szCs w:val="28"/>
        </w:rPr>
        <w:t xml:space="preserve">льского поселения  </w:t>
      </w:r>
      <w:r w:rsidR="00413F64">
        <w:rPr>
          <w:sz w:val="28"/>
          <w:szCs w:val="28"/>
        </w:rPr>
        <w:lastRenderedPageBreak/>
        <w:t>Ерушова Н.П. (с. Ключарево</w:t>
      </w:r>
      <w:r w:rsidR="00FC3AB0">
        <w:rPr>
          <w:sz w:val="28"/>
          <w:szCs w:val="28"/>
        </w:rPr>
        <w:t xml:space="preserve">) </w:t>
      </w:r>
      <w:r w:rsidR="00413F64">
        <w:rPr>
          <w:sz w:val="28"/>
          <w:szCs w:val="28"/>
        </w:rPr>
        <w:t xml:space="preserve"> </w:t>
      </w:r>
      <w:r w:rsidR="00FC3AB0">
        <w:rPr>
          <w:sz w:val="28"/>
          <w:szCs w:val="28"/>
        </w:rPr>
        <w:t xml:space="preserve">и </w:t>
      </w:r>
      <w:r w:rsidR="00413F64">
        <w:rPr>
          <w:sz w:val="28"/>
          <w:szCs w:val="28"/>
        </w:rPr>
        <w:t xml:space="preserve">   Ершкову Т.П.  (с.  Сузгарье</w:t>
      </w:r>
      <w:r w:rsidR="00FC3AB0">
        <w:rPr>
          <w:sz w:val="28"/>
          <w:szCs w:val="28"/>
        </w:rPr>
        <w:t>)</w:t>
      </w:r>
      <w:r w:rsidR="00A16C94">
        <w:rPr>
          <w:sz w:val="28"/>
          <w:szCs w:val="28"/>
        </w:rPr>
        <w:t xml:space="preserve"> </w:t>
      </w:r>
    </w:p>
    <w:p w:rsidR="00CC1F5F" w:rsidRPr="002A73F9" w:rsidRDefault="00FC3AB0" w:rsidP="00A16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3F6" w:rsidRPr="00A353F6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C1F5F" w:rsidRPr="000E4B77" w:rsidRDefault="00FC3AB0" w:rsidP="00A16C94">
      <w:pPr>
        <w:tabs>
          <w:tab w:val="left" w:pos="65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F5F">
        <w:rPr>
          <w:sz w:val="28"/>
          <w:szCs w:val="28"/>
        </w:rPr>
        <w:t xml:space="preserve">.Настоящее постановление вступает в силу со дня его принятия и подлежит официальному опубликованию на официальном сайте органов местного самоуправления на странице </w:t>
      </w:r>
      <w:r w:rsidR="00413F64">
        <w:rPr>
          <w:sz w:val="28"/>
          <w:szCs w:val="28"/>
        </w:rPr>
        <w:t>Сузгарьев</w:t>
      </w:r>
      <w:r w:rsidR="00CC1F5F" w:rsidRPr="0028349D">
        <w:rPr>
          <w:sz w:val="28"/>
          <w:szCs w:val="28"/>
        </w:rPr>
        <w:t>ского</w:t>
      </w:r>
      <w:r w:rsidR="00246BB0">
        <w:rPr>
          <w:sz w:val="28"/>
          <w:szCs w:val="28"/>
        </w:rPr>
        <w:t xml:space="preserve"> </w:t>
      </w:r>
      <w:r w:rsidR="00CC1F5F">
        <w:rPr>
          <w:sz w:val="28"/>
          <w:szCs w:val="28"/>
        </w:rPr>
        <w:t>сельского поселения в сети «Интернет» по адресу:</w:t>
      </w:r>
      <w:r w:rsidR="00CC1F5F">
        <w:rPr>
          <w:sz w:val="28"/>
          <w:szCs w:val="28"/>
          <w:lang w:val="en-US"/>
        </w:rPr>
        <w:t>www</w:t>
      </w:r>
      <w:r w:rsidR="00CC1F5F">
        <w:rPr>
          <w:sz w:val="28"/>
          <w:szCs w:val="28"/>
        </w:rPr>
        <w:t>.</w:t>
      </w:r>
      <w:r w:rsidR="00CC1F5F">
        <w:rPr>
          <w:sz w:val="28"/>
          <w:szCs w:val="28"/>
          <w:lang w:val="en-US"/>
        </w:rPr>
        <w:t>ruzaevka</w:t>
      </w:r>
      <w:r w:rsidR="00CC1F5F">
        <w:rPr>
          <w:sz w:val="28"/>
          <w:szCs w:val="28"/>
        </w:rPr>
        <w:t>-</w:t>
      </w:r>
      <w:r w:rsidR="00CC1F5F">
        <w:rPr>
          <w:sz w:val="28"/>
          <w:szCs w:val="28"/>
          <w:lang w:val="en-US"/>
        </w:rPr>
        <w:t>rm</w:t>
      </w:r>
      <w:r w:rsidR="00CC1F5F">
        <w:rPr>
          <w:sz w:val="28"/>
          <w:szCs w:val="28"/>
        </w:rPr>
        <w:t>.</w:t>
      </w:r>
      <w:r w:rsidR="00CC1F5F">
        <w:rPr>
          <w:sz w:val="28"/>
          <w:szCs w:val="28"/>
          <w:lang w:val="en-US"/>
        </w:rPr>
        <w:t>ru</w:t>
      </w:r>
    </w:p>
    <w:p w:rsidR="007438FC" w:rsidRDefault="007438FC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413F64" w:rsidRDefault="00413F64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413F64" w:rsidRDefault="00413F64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CC1F5F" w:rsidRDefault="00CC1F5F" w:rsidP="00CC1F5F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53F6">
        <w:rPr>
          <w:sz w:val="28"/>
          <w:szCs w:val="28"/>
        </w:rPr>
        <w:t xml:space="preserve"> </w:t>
      </w:r>
      <w:r w:rsidR="00413F64">
        <w:rPr>
          <w:sz w:val="28"/>
          <w:szCs w:val="28"/>
        </w:rPr>
        <w:t xml:space="preserve"> Сузгарьев</w:t>
      </w:r>
      <w:r>
        <w:rPr>
          <w:sz w:val="28"/>
          <w:szCs w:val="28"/>
        </w:rPr>
        <w:t>ского</w:t>
      </w:r>
    </w:p>
    <w:p w:rsidR="00CC1F5F" w:rsidRDefault="00CC1F5F" w:rsidP="007438FC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</w:t>
      </w:r>
      <w:r w:rsidR="00413F64">
        <w:rPr>
          <w:sz w:val="28"/>
          <w:szCs w:val="28"/>
        </w:rPr>
        <w:t>И.В.Полынкова</w:t>
      </w:r>
    </w:p>
    <w:p w:rsidR="00CC1F5F" w:rsidRDefault="00CC1F5F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CC1F5F" w:rsidRDefault="00CC1F5F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413F64" w:rsidRDefault="00413F64" w:rsidP="0004539A">
      <w:pPr>
        <w:jc w:val="right"/>
        <w:rPr>
          <w:rStyle w:val="a3"/>
          <w:color w:val="000000"/>
          <w:sz w:val="28"/>
          <w:szCs w:val="28"/>
        </w:rPr>
      </w:pPr>
    </w:p>
    <w:p w:rsidR="00413F64" w:rsidRDefault="00413F64" w:rsidP="0004539A">
      <w:pPr>
        <w:jc w:val="right"/>
        <w:rPr>
          <w:rStyle w:val="a3"/>
          <w:color w:val="000000"/>
          <w:sz w:val="28"/>
          <w:szCs w:val="28"/>
        </w:rPr>
      </w:pPr>
    </w:p>
    <w:p w:rsidR="00413F64" w:rsidRDefault="00413F64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FC3AB0" w:rsidRPr="002A73F9" w:rsidRDefault="00FC3AB0" w:rsidP="0004539A">
      <w:pPr>
        <w:jc w:val="right"/>
        <w:rPr>
          <w:rStyle w:val="a3"/>
          <w:color w:val="000000"/>
          <w:sz w:val="28"/>
          <w:szCs w:val="28"/>
        </w:rPr>
      </w:pPr>
    </w:p>
    <w:p w:rsidR="00691FB2" w:rsidRDefault="00691FB2" w:rsidP="0004539A">
      <w:pPr>
        <w:tabs>
          <w:tab w:val="left" w:pos="2552"/>
          <w:tab w:val="left" w:pos="3402"/>
          <w:tab w:val="left" w:pos="4536"/>
        </w:tabs>
        <w:ind w:left="4536" w:firstLine="1843"/>
        <w:jc w:val="right"/>
        <w:rPr>
          <w:sz w:val="24"/>
          <w:szCs w:val="24"/>
        </w:rPr>
      </w:pPr>
    </w:p>
    <w:p w:rsidR="00250C60" w:rsidRPr="00691FB2" w:rsidRDefault="00250C60" w:rsidP="0004539A">
      <w:pPr>
        <w:tabs>
          <w:tab w:val="left" w:pos="2552"/>
          <w:tab w:val="left" w:pos="3402"/>
          <w:tab w:val="left" w:pos="4536"/>
        </w:tabs>
        <w:ind w:left="4536" w:firstLine="1843"/>
        <w:jc w:val="right"/>
        <w:rPr>
          <w:sz w:val="28"/>
          <w:szCs w:val="28"/>
        </w:rPr>
      </w:pPr>
      <w:r w:rsidRPr="00691FB2">
        <w:rPr>
          <w:sz w:val="28"/>
          <w:szCs w:val="28"/>
        </w:rPr>
        <w:t>Приложение</w:t>
      </w:r>
      <w:r w:rsidR="00FC3AB0" w:rsidRPr="00691FB2">
        <w:rPr>
          <w:sz w:val="28"/>
          <w:szCs w:val="28"/>
        </w:rPr>
        <w:t xml:space="preserve"> 1</w:t>
      </w:r>
      <w:r w:rsidRPr="00691FB2">
        <w:rPr>
          <w:sz w:val="28"/>
          <w:szCs w:val="28"/>
        </w:rPr>
        <w:t xml:space="preserve">  </w:t>
      </w:r>
    </w:p>
    <w:p w:rsidR="00A16C94" w:rsidRDefault="00FC3AB0" w:rsidP="00691FB2">
      <w:pPr>
        <w:tabs>
          <w:tab w:val="left" w:pos="2552"/>
          <w:tab w:val="left" w:pos="3402"/>
          <w:tab w:val="left" w:pos="3544"/>
        </w:tabs>
        <w:ind w:left="3686"/>
        <w:jc w:val="right"/>
        <w:rPr>
          <w:sz w:val="28"/>
          <w:szCs w:val="28"/>
        </w:rPr>
      </w:pPr>
      <w:r w:rsidRPr="00691FB2">
        <w:rPr>
          <w:sz w:val="28"/>
          <w:szCs w:val="28"/>
        </w:rPr>
        <w:t xml:space="preserve">к </w:t>
      </w:r>
      <w:r w:rsidR="00250C60" w:rsidRPr="00691FB2">
        <w:rPr>
          <w:sz w:val="28"/>
          <w:szCs w:val="28"/>
        </w:rPr>
        <w:t>Постановлению</w:t>
      </w:r>
      <w:r w:rsidR="00691FB2">
        <w:rPr>
          <w:sz w:val="28"/>
          <w:szCs w:val="28"/>
        </w:rPr>
        <w:t xml:space="preserve"> </w:t>
      </w:r>
    </w:p>
    <w:p w:rsidR="00691FB2" w:rsidRDefault="00413F64" w:rsidP="00691FB2">
      <w:pPr>
        <w:tabs>
          <w:tab w:val="left" w:pos="2552"/>
          <w:tab w:val="left" w:pos="3402"/>
          <w:tab w:val="left" w:pos="3544"/>
        </w:tabs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узгарьев</w:t>
      </w:r>
      <w:r w:rsidR="00691FB2">
        <w:rPr>
          <w:sz w:val="28"/>
          <w:szCs w:val="28"/>
        </w:rPr>
        <w:t xml:space="preserve">ского сельского </w:t>
      </w:r>
      <w:r w:rsidR="00250C60" w:rsidRPr="00691FB2">
        <w:rPr>
          <w:sz w:val="28"/>
          <w:szCs w:val="28"/>
        </w:rPr>
        <w:t xml:space="preserve">поселения </w:t>
      </w:r>
    </w:p>
    <w:p w:rsidR="00250C60" w:rsidRPr="00691FB2" w:rsidRDefault="00250C60" w:rsidP="00691FB2">
      <w:pPr>
        <w:tabs>
          <w:tab w:val="left" w:pos="2552"/>
          <w:tab w:val="left" w:pos="3402"/>
          <w:tab w:val="left" w:pos="3544"/>
        </w:tabs>
        <w:ind w:left="3686"/>
        <w:jc w:val="right"/>
        <w:rPr>
          <w:sz w:val="28"/>
          <w:szCs w:val="28"/>
        </w:rPr>
      </w:pPr>
      <w:r w:rsidRPr="00691FB2">
        <w:rPr>
          <w:sz w:val="28"/>
          <w:szCs w:val="28"/>
        </w:rPr>
        <w:t>Рузаевского муниципального района</w:t>
      </w:r>
    </w:p>
    <w:p w:rsidR="00250C60" w:rsidRPr="00691FB2" w:rsidRDefault="00413F64" w:rsidP="00691FB2">
      <w:pPr>
        <w:tabs>
          <w:tab w:val="left" w:pos="4536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A16C94">
        <w:rPr>
          <w:sz w:val="28"/>
          <w:szCs w:val="28"/>
        </w:rPr>
        <w:t>36</w:t>
      </w:r>
      <w:r>
        <w:rPr>
          <w:sz w:val="28"/>
          <w:szCs w:val="28"/>
        </w:rPr>
        <w:t xml:space="preserve">   </w:t>
      </w:r>
      <w:r w:rsidR="00250C60" w:rsidRPr="00691FB2">
        <w:rPr>
          <w:sz w:val="28"/>
          <w:szCs w:val="28"/>
        </w:rPr>
        <w:t xml:space="preserve"> от </w:t>
      </w:r>
      <w:r w:rsidR="00A16C94">
        <w:rPr>
          <w:sz w:val="28"/>
          <w:szCs w:val="28"/>
        </w:rPr>
        <w:t>09.04.</w:t>
      </w:r>
      <w:r w:rsidR="00250C60" w:rsidRPr="00691FB2">
        <w:rPr>
          <w:sz w:val="28"/>
          <w:szCs w:val="28"/>
        </w:rPr>
        <w:t>2020 года</w:t>
      </w:r>
    </w:p>
    <w:p w:rsidR="00250C60" w:rsidRPr="00AC162B" w:rsidRDefault="00250C60" w:rsidP="0004539A">
      <w:pPr>
        <w:tabs>
          <w:tab w:val="left" w:pos="3210"/>
          <w:tab w:val="left" w:pos="8931"/>
        </w:tabs>
        <w:rPr>
          <w:sz w:val="24"/>
          <w:szCs w:val="24"/>
        </w:rPr>
      </w:pPr>
      <w:r w:rsidRPr="00AC162B">
        <w:rPr>
          <w:sz w:val="24"/>
          <w:szCs w:val="24"/>
        </w:rPr>
        <w:tab/>
      </w:r>
    </w:p>
    <w:p w:rsidR="00691FB2" w:rsidRDefault="000D2FAB" w:rsidP="00FC3AB0">
      <w:pPr>
        <w:tabs>
          <w:tab w:val="left" w:pos="3210"/>
        </w:tabs>
        <w:jc w:val="center"/>
        <w:rPr>
          <w:b/>
          <w:sz w:val="28"/>
          <w:szCs w:val="28"/>
        </w:rPr>
      </w:pPr>
      <w:r w:rsidRPr="00FC3AB0">
        <w:rPr>
          <w:b/>
          <w:sz w:val="28"/>
          <w:szCs w:val="28"/>
        </w:rPr>
        <w:t xml:space="preserve">ПОЛОЖЕНИЕ </w:t>
      </w:r>
    </w:p>
    <w:p w:rsidR="00FC3AB0" w:rsidRPr="00FC3AB0" w:rsidRDefault="000D2FAB" w:rsidP="00FC3AB0">
      <w:pPr>
        <w:tabs>
          <w:tab w:val="left" w:pos="3210"/>
        </w:tabs>
        <w:jc w:val="center"/>
        <w:rPr>
          <w:b/>
          <w:sz w:val="28"/>
          <w:szCs w:val="28"/>
        </w:rPr>
      </w:pPr>
      <w:r w:rsidRPr="00FC3AB0">
        <w:rPr>
          <w:b/>
          <w:sz w:val="28"/>
          <w:szCs w:val="28"/>
        </w:rPr>
        <w:t xml:space="preserve">о комиссии по проверке сохранности и технического состояния памятников погибшим воинам Великой Отечественной войны </w:t>
      </w:r>
      <w:r w:rsidR="00FC3AB0" w:rsidRPr="00FC3AB0">
        <w:rPr>
          <w:b/>
          <w:sz w:val="28"/>
          <w:szCs w:val="28"/>
        </w:rPr>
        <w:t>на территории</w:t>
      </w:r>
      <w:r w:rsidR="00A16C94">
        <w:rPr>
          <w:b/>
          <w:sz w:val="28"/>
          <w:szCs w:val="28"/>
        </w:rPr>
        <w:t xml:space="preserve"> </w:t>
      </w:r>
      <w:r w:rsidR="00413F64">
        <w:rPr>
          <w:b/>
          <w:sz w:val="28"/>
          <w:szCs w:val="28"/>
        </w:rPr>
        <w:t>Сузгарьев</w:t>
      </w:r>
      <w:r w:rsidR="00FC3AB0" w:rsidRPr="00FC3AB0">
        <w:rPr>
          <w:b/>
          <w:sz w:val="28"/>
          <w:szCs w:val="28"/>
        </w:rPr>
        <w:t>ского сельского поселения.</w:t>
      </w:r>
    </w:p>
    <w:p w:rsidR="00FC3AB0" w:rsidRDefault="00FC3AB0" w:rsidP="000D2FAB">
      <w:pPr>
        <w:tabs>
          <w:tab w:val="left" w:pos="3210"/>
        </w:tabs>
        <w:rPr>
          <w:sz w:val="28"/>
          <w:szCs w:val="28"/>
        </w:rPr>
      </w:pPr>
    </w:p>
    <w:p w:rsidR="009E2D2A" w:rsidRDefault="000D2FAB" w:rsidP="00A16C94">
      <w:pPr>
        <w:tabs>
          <w:tab w:val="left" w:pos="3210"/>
        </w:tabs>
        <w:ind w:firstLine="709"/>
        <w:jc w:val="both"/>
        <w:rPr>
          <w:sz w:val="28"/>
          <w:szCs w:val="28"/>
        </w:rPr>
      </w:pPr>
      <w:r w:rsidRPr="000D2FAB">
        <w:rPr>
          <w:sz w:val="28"/>
          <w:szCs w:val="28"/>
        </w:rPr>
        <w:t xml:space="preserve">Комиссия по проверке сохранности и технического состояния памятников погибшим воинам Великой Отечественной войны </w:t>
      </w:r>
      <w:r w:rsidR="00FC3AB0" w:rsidRPr="00A353F6">
        <w:rPr>
          <w:sz w:val="28"/>
          <w:szCs w:val="28"/>
        </w:rPr>
        <w:t xml:space="preserve">на </w:t>
      </w:r>
      <w:r w:rsidR="00413F64">
        <w:rPr>
          <w:sz w:val="28"/>
          <w:szCs w:val="28"/>
        </w:rPr>
        <w:t>территории  Сузгарьев</w:t>
      </w:r>
      <w:r w:rsidR="00FC3AB0" w:rsidRPr="00A353F6">
        <w:rPr>
          <w:sz w:val="28"/>
          <w:szCs w:val="28"/>
        </w:rPr>
        <w:t>ского сельского поселения</w:t>
      </w:r>
      <w:r w:rsidR="00FC3AB0" w:rsidRPr="000D2FAB">
        <w:rPr>
          <w:sz w:val="28"/>
          <w:szCs w:val="28"/>
        </w:rPr>
        <w:t xml:space="preserve"> </w:t>
      </w:r>
      <w:r w:rsidRPr="000D2FAB">
        <w:rPr>
          <w:sz w:val="28"/>
          <w:szCs w:val="28"/>
        </w:rPr>
        <w:t xml:space="preserve">(далее — Комиссия) образована для сохранения и благоустройства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при выполнении воинского долга на территориях других государств,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, погибших, умерших в плену, в котором оказались в силу сложившейся боевой обстановки, но не утративших своей чести и достоинства, не изменивших Родине, а также в целях поддержания надлежащего порядка памятников и обелисков. В своей деятельности Комиссия руководствуется настоящим Положением. Основными задачами Комиссии являются: сохранение и благоустройство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при выполнении воинского долга на территориях других государств, умерших от ран, контузий, увечий или заболеваний, полученных при защите Отечества, а также пропавших без вести в ходе военных действий, при выполнении других боевых задач или при выполнении служебных обязанностей, погибших, умерших в плену; поддержание надлежащего порядка памятников и обелисков; выработка мер по активизации участия и вовлечение в работу по сохранению и благоустройству воинских захоронений предприятий, учреждений, организаций всех форм собственности, а также общественных организаций; контроль за деятельностью, направленной на поддержание надлежащего порядка памятников, обелисков, воинских захоронений и других мемориалов; выявление и устранение причин и условий, не способствующих сохранению, поддержанию надлежащего порядка и благоустройству воинских захоронений, памятников и обелисков. Для осуществления своих задач Комиссия имеет право: принимать в пределах своей компетенции </w:t>
      </w:r>
      <w:r w:rsidRPr="000D2FAB">
        <w:rPr>
          <w:sz w:val="28"/>
          <w:szCs w:val="28"/>
        </w:rPr>
        <w:lastRenderedPageBreak/>
        <w:t xml:space="preserve">решения, касающиеся повышения эффективности мер по сохранению и благоустройству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при выполнении воинского долга на территориях других государств, умерших от ран, контузий, увечий или заболеваний, полученных при защите Отечества, а также пропавших без вести в ходе военных действий, при выполнении других боевых задач или при выполнении служебных обязанностей, погибших, умерших в плену; создавать рабочие органы для изучения вопросов, касающихся сохранения и благоустройства воинских захоронений, надгробий, памятников, стел, обелисков, других мемориальных сооружений и объектов, увековечивающих память погибших в ходе военных действий, а также для подготовки проектов соответствующих решений Комиссии; привлекать для участия в работе Комиссии представителей организаций и общественных объединений (с их согласия); Комиссия осуществляет свою деятельность в соответствии с планом работы на год, утверждаемым председателем Комиссии. Председателем Комиссии является </w:t>
      </w:r>
      <w:r w:rsidR="00FC3AB0">
        <w:rPr>
          <w:sz w:val="28"/>
          <w:szCs w:val="28"/>
        </w:rPr>
        <w:t xml:space="preserve">глава </w:t>
      </w:r>
      <w:r w:rsidR="00413F64">
        <w:rPr>
          <w:sz w:val="28"/>
          <w:szCs w:val="28"/>
        </w:rPr>
        <w:t xml:space="preserve"> Сузгарьев</w:t>
      </w:r>
      <w:r w:rsidR="00FC3AB0" w:rsidRPr="00A353F6">
        <w:rPr>
          <w:sz w:val="28"/>
          <w:szCs w:val="28"/>
        </w:rPr>
        <w:t>ского сельского поселения</w:t>
      </w:r>
      <w:r w:rsidRPr="000D2FAB">
        <w:rPr>
          <w:sz w:val="28"/>
          <w:szCs w:val="28"/>
        </w:rPr>
        <w:t>, а в его отсутствие по его поручению заместител</w:t>
      </w:r>
      <w:r w:rsidR="00D10698">
        <w:rPr>
          <w:sz w:val="28"/>
          <w:szCs w:val="28"/>
        </w:rPr>
        <w:t>ь</w:t>
      </w:r>
      <w:r w:rsidRPr="000D2FAB">
        <w:rPr>
          <w:sz w:val="28"/>
          <w:szCs w:val="28"/>
        </w:rPr>
        <w:t xml:space="preserve"> председателя комиссии. Председатель Комиссии и ее состав утверждаются постановлением администрации </w:t>
      </w:r>
      <w:r w:rsidR="00413F64">
        <w:rPr>
          <w:sz w:val="28"/>
          <w:szCs w:val="28"/>
        </w:rPr>
        <w:t xml:space="preserve"> Сузгарьев</w:t>
      </w:r>
      <w:r w:rsidR="00D10698">
        <w:rPr>
          <w:sz w:val="28"/>
          <w:szCs w:val="28"/>
        </w:rPr>
        <w:t xml:space="preserve">ского сельского </w:t>
      </w:r>
      <w:r w:rsidR="00D10698" w:rsidRPr="00691FB2">
        <w:rPr>
          <w:sz w:val="28"/>
          <w:szCs w:val="28"/>
        </w:rPr>
        <w:t>поселения</w:t>
      </w:r>
      <w:r w:rsidR="00D10698">
        <w:rPr>
          <w:sz w:val="28"/>
          <w:szCs w:val="28"/>
        </w:rPr>
        <w:t>.</w:t>
      </w:r>
      <w:r w:rsidRPr="000D2FAB">
        <w:rPr>
          <w:sz w:val="28"/>
          <w:szCs w:val="28"/>
        </w:rPr>
        <w:t xml:space="preserve"> Основной формой работы комиссии являются заседания, проводимые один раз в год. Заседание Комиссии считается правомочным, если на нем присутствуют не менее половины ее членов. В случае равенства голосов голос председателя Комиссии является решающим. Решения Комиссии принимаются простым большинством голосов и оформляются протоколами заседаний, которые подписывает председательств</w:t>
      </w:r>
      <w:r w:rsidR="00A16C94">
        <w:rPr>
          <w:sz w:val="28"/>
          <w:szCs w:val="28"/>
        </w:rPr>
        <w:t>ующий</w:t>
      </w:r>
      <w:r w:rsidRPr="000D2FAB">
        <w:rPr>
          <w:sz w:val="28"/>
          <w:szCs w:val="28"/>
        </w:rPr>
        <w:t xml:space="preserve"> на заседании. </w:t>
      </w:r>
    </w:p>
    <w:p w:rsidR="00D10698" w:rsidRDefault="00D10698" w:rsidP="00A16C94">
      <w:pPr>
        <w:tabs>
          <w:tab w:val="left" w:pos="3210"/>
        </w:tabs>
        <w:ind w:firstLine="709"/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011CA3">
      <w:pPr>
        <w:tabs>
          <w:tab w:val="left" w:pos="3210"/>
        </w:tabs>
        <w:jc w:val="both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D10698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691FB2" w:rsidRDefault="00691FB2" w:rsidP="00691FB2">
      <w:pPr>
        <w:tabs>
          <w:tab w:val="left" w:pos="3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1069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0D2FAB" w:rsidRPr="000D2FAB">
        <w:rPr>
          <w:sz w:val="28"/>
          <w:szCs w:val="28"/>
        </w:rPr>
        <w:t xml:space="preserve">2 </w:t>
      </w:r>
    </w:p>
    <w:p w:rsidR="00A16C94" w:rsidRDefault="00A16C94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691FB2" w:rsidRDefault="000D2FAB" w:rsidP="00691FB2">
      <w:pPr>
        <w:tabs>
          <w:tab w:val="left" w:pos="3210"/>
        </w:tabs>
        <w:jc w:val="right"/>
        <w:rPr>
          <w:sz w:val="28"/>
          <w:szCs w:val="28"/>
        </w:rPr>
      </w:pPr>
      <w:r w:rsidRPr="000D2FAB">
        <w:rPr>
          <w:sz w:val="28"/>
          <w:szCs w:val="28"/>
        </w:rPr>
        <w:t xml:space="preserve">УТВЕРЖДЕН </w:t>
      </w:r>
    </w:p>
    <w:p w:rsidR="00A16C94" w:rsidRDefault="000D2FAB" w:rsidP="00691FB2">
      <w:pPr>
        <w:tabs>
          <w:tab w:val="left" w:pos="2552"/>
          <w:tab w:val="left" w:pos="3402"/>
          <w:tab w:val="left" w:pos="3544"/>
        </w:tabs>
        <w:ind w:left="3686"/>
        <w:jc w:val="right"/>
        <w:rPr>
          <w:sz w:val="28"/>
          <w:szCs w:val="28"/>
        </w:rPr>
      </w:pPr>
      <w:r w:rsidRPr="000D2FAB">
        <w:rPr>
          <w:sz w:val="28"/>
          <w:szCs w:val="28"/>
        </w:rPr>
        <w:t xml:space="preserve">постановлением </w:t>
      </w:r>
      <w:r w:rsidR="00413F64">
        <w:rPr>
          <w:sz w:val="28"/>
          <w:szCs w:val="28"/>
        </w:rPr>
        <w:t xml:space="preserve"> </w:t>
      </w:r>
    </w:p>
    <w:p w:rsidR="00691FB2" w:rsidRDefault="00413F64" w:rsidP="00691FB2">
      <w:pPr>
        <w:tabs>
          <w:tab w:val="left" w:pos="2552"/>
          <w:tab w:val="left" w:pos="3402"/>
          <w:tab w:val="left" w:pos="3544"/>
        </w:tabs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Сузгарьев</w:t>
      </w:r>
      <w:r w:rsidR="00691FB2">
        <w:rPr>
          <w:sz w:val="28"/>
          <w:szCs w:val="28"/>
        </w:rPr>
        <w:t xml:space="preserve">ского сельского </w:t>
      </w:r>
      <w:r w:rsidR="00691FB2" w:rsidRPr="00691FB2">
        <w:rPr>
          <w:sz w:val="28"/>
          <w:szCs w:val="28"/>
        </w:rPr>
        <w:t xml:space="preserve">поселения </w:t>
      </w:r>
    </w:p>
    <w:p w:rsidR="00691FB2" w:rsidRPr="00691FB2" w:rsidRDefault="00691FB2" w:rsidP="00691FB2">
      <w:pPr>
        <w:tabs>
          <w:tab w:val="left" w:pos="2552"/>
          <w:tab w:val="left" w:pos="3402"/>
          <w:tab w:val="left" w:pos="3544"/>
        </w:tabs>
        <w:ind w:left="3686"/>
        <w:jc w:val="right"/>
        <w:rPr>
          <w:sz w:val="28"/>
          <w:szCs w:val="28"/>
        </w:rPr>
      </w:pPr>
      <w:r w:rsidRPr="00691FB2">
        <w:rPr>
          <w:sz w:val="28"/>
          <w:szCs w:val="28"/>
        </w:rPr>
        <w:t>Рузаевского муниципального района</w:t>
      </w:r>
    </w:p>
    <w:p w:rsidR="00691FB2" w:rsidRPr="00691FB2" w:rsidRDefault="00413F64" w:rsidP="00691FB2">
      <w:pPr>
        <w:tabs>
          <w:tab w:val="left" w:pos="4536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A16C94">
        <w:rPr>
          <w:sz w:val="28"/>
          <w:szCs w:val="28"/>
        </w:rPr>
        <w:t>36</w:t>
      </w:r>
      <w:r>
        <w:rPr>
          <w:sz w:val="28"/>
          <w:szCs w:val="28"/>
        </w:rPr>
        <w:t xml:space="preserve">     от</w:t>
      </w:r>
      <w:r w:rsidR="00A16C94">
        <w:rPr>
          <w:sz w:val="28"/>
          <w:szCs w:val="28"/>
        </w:rPr>
        <w:t>09.04.</w:t>
      </w:r>
      <w:r w:rsidR="00691FB2" w:rsidRPr="00691FB2">
        <w:rPr>
          <w:sz w:val="28"/>
          <w:szCs w:val="28"/>
        </w:rPr>
        <w:t>2020 года</w:t>
      </w:r>
    </w:p>
    <w:p w:rsidR="00691FB2" w:rsidRDefault="00691FB2" w:rsidP="00691FB2">
      <w:pPr>
        <w:tabs>
          <w:tab w:val="left" w:pos="3210"/>
        </w:tabs>
        <w:jc w:val="right"/>
        <w:rPr>
          <w:sz w:val="28"/>
          <w:szCs w:val="28"/>
        </w:rPr>
      </w:pPr>
    </w:p>
    <w:p w:rsidR="00D10698" w:rsidRDefault="000D2FAB" w:rsidP="00691FB2">
      <w:pPr>
        <w:tabs>
          <w:tab w:val="left" w:pos="3210"/>
        </w:tabs>
        <w:jc w:val="center"/>
        <w:rPr>
          <w:b/>
          <w:sz w:val="28"/>
          <w:szCs w:val="28"/>
        </w:rPr>
      </w:pPr>
      <w:r w:rsidRPr="00691FB2">
        <w:rPr>
          <w:b/>
          <w:sz w:val="28"/>
          <w:szCs w:val="28"/>
        </w:rPr>
        <w:t xml:space="preserve">СОСТАВ </w:t>
      </w:r>
    </w:p>
    <w:p w:rsidR="00691FB2" w:rsidRDefault="000D2FAB" w:rsidP="00691FB2">
      <w:pPr>
        <w:tabs>
          <w:tab w:val="left" w:pos="3210"/>
        </w:tabs>
        <w:jc w:val="center"/>
        <w:rPr>
          <w:b/>
          <w:sz w:val="28"/>
          <w:szCs w:val="28"/>
        </w:rPr>
      </w:pPr>
      <w:r w:rsidRPr="00691FB2">
        <w:rPr>
          <w:b/>
          <w:sz w:val="28"/>
          <w:szCs w:val="28"/>
        </w:rPr>
        <w:t xml:space="preserve">комиссии по проверке сохранности и технического состояния памятников погибшим воинам Великой Отечественной войны </w:t>
      </w:r>
      <w:r w:rsidR="00691FB2">
        <w:rPr>
          <w:b/>
          <w:sz w:val="28"/>
          <w:szCs w:val="28"/>
        </w:rPr>
        <w:t xml:space="preserve">на территории </w:t>
      </w:r>
      <w:r w:rsidR="00413F64">
        <w:rPr>
          <w:b/>
          <w:sz w:val="28"/>
          <w:szCs w:val="28"/>
        </w:rPr>
        <w:t xml:space="preserve"> Сузгарьев</w:t>
      </w:r>
      <w:r w:rsidR="00011CA3">
        <w:rPr>
          <w:b/>
          <w:sz w:val="28"/>
          <w:szCs w:val="28"/>
        </w:rPr>
        <w:t>с</w:t>
      </w:r>
      <w:r w:rsidR="00691FB2" w:rsidRPr="00691FB2">
        <w:rPr>
          <w:b/>
          <w:sz w:val="28"/>
          <w:szCs w:val="28"/>
        </w:rPr>
        <w:t>кого сельского поселения</w:t>
      </w:r>
      <w:r w:rsidR="00691FB2">
        <w:rPr>
          <w:b/>
          <w:sz w:val="28"/>
          <w:szCs w:val="28"/>
        </w:rPr>
        <w:t>.</w:t>
      </w:r>
    </w:p>
    <w:p w:rsidR="00691FB2" w:rsidRDefault="00691FB2" w:rsidP="00691FB2">
      <w:pPr>
        <w:tabs>
          <w:tab w:val="left" w:pos="3210"/>
        </w:tabs>
        <w:jc w:val="center"/>
        <w:rPr>
          <w:sz w:val="28"/>
          <w:szCs w:val="28"/>
        </w:rPr>
      </w:pPr>
    </w:p>
    <w:p w:rsidR="00691FB2" w:rsidRDefault="00413F64" w:rsidP="00A16C94">
      <w:pPr>
        <w:tabs>
          <w:tab w:val="left" w:pos="32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лынкова Ирина Владимировна</w:t>
      </w:r>
      <w:r w:rsidR="000D2FAB" w:rsidRPr="000D2FAB">
        <w:rPr>
          <w:sz w:val="28"/>
          <w:szCs w:val="28"/>
        </w:rPr>
        <w:t xml:space="preserve"> </w:t>
      </w:r>
      <w:r w:rsidR="00691FB2">
        <w:rPr>
          <w:sz w:val="28"/>
          <w:szCs w:val="28"/>
        </w:rPr>
        <w:t>–</w:t>
      </w:r>
      <w:r w:rsidR="000D2FAB" w:rsidRPr="000D2FAB">
        <w:rPr>
          <w:sz w:val="28"/>
          <w:szCs w:val="28"/>
        </w:rPr>
        <w:t xml:space="preserve"> </w:t>
      </w:r>
      <w:r w:rsidR="00691FB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Сузгарьев</w:t>
      </w:r>
      <w:r w:rsidR="00691FB2" w:rsidRPr="00691FB2">
        <w:rPr>
          <w:sz w:val="28"/>
          <w:szCs w:val="28"/>
        </w:rPr>
        <w:t>ского сельского поселения</w:t>
      </w:r>
      <w:r w:rsidR="000D2FAB" w:rsidRPr="000D2FAB">
        <w:rPr>
          <w:sz w:val="28"/>
          <w:szCs w:val="28"/>
        </w:rPr>
        <w:t xml:space="preserve">, председатель комиссии; </w:t>
      </w:r>
    </w:p>
    <w:p w:rsidR="00F333DC" w:rsidRPr="00D97862" w:rsidRDefault="00413F64" w:rsidP="00A16C9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ршкова Тамара Павловна</w:t>
      </w:r>
      <w:r w:rsidR="00F333DC" w:rsidRPr="00D97862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заместитель главы Сузгарьевского</w:t>
      </w:r>
      <w:r w:rsidR="00F333DC" w:rsidRPr="00D97862">
        <w:rPr>
          <w:noProof/>
          <w:sz w:val="28"/>
          <w:szCs w:val="28"/>
        </w:rPr>
        <w:t xml:space="preserve"> сельского поселения, заместитель председателя  комиссии;</w:t>
      </w:r>
    </w:p>
    <w:p w:rsidR="00F333DC" w:rsidRDefault="00413F64" w:rsidP="00A16C9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рушова </w:t>
      </w:r>
      <w:r w:rsidR="00A16C94">
        <w:rPr>
          <w:noProof/>
          <w:sz w:val="28"/>
          <w:szCs w:val="28"/>
        </w:rPr>
        <w:t xml:space="preserve">Нина Петровна </w:t>
      </w:r>
      <w:r w:rsidR="00F333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з</w:t>
      </w:r>
      <w:r w:rsidR="00F333DC" w:rsidRPr="00D97862">
        <w:rPr>
          <w:noProof/>
          <w:sz w:val="28"/>
          <w:szCs w:val="28"/>
        </w:rPr>
        <w:t xml:space="preserve">аместитель главы </w:t>
      </w:r>
      <w:r w:rsidR="00011CA3">
        <w:rPr>
          <w:noProof/>
          <w:sz w:val="28"/>
          <w:szCs w:val="28"/>
        </w:rPr>
        <w:t>Сузгарьевского</w:t>
      </w:r>
      <w:r w:rsidR="00F333DC" w:rsidRPr="00D97862">
        <w:rPr>
          <w:noProof/>
          <w:sz w:val="28"/>
          <w:szCs w:val="28"/>
        </w:rPr>
        <w:t xml:space="preserve"> сельского поселения, секретарь комиссии;</w:t>
      </w:r>
    </w:p>
    <w:p w:rsidR="00691FB2" w:rsidRDefault="00691FB2" w:rsidP="00A16C94">
      <w:pPr>
        <w:tabs>
          <w:tab w:val="left" w:pos="3210"/>
        </w:tabs>
        <w:ind w:firstLine="709"/>
        <w:rPr>
          <w:sz w:val="28"/>
          <w:szCs w:val="28"/>
        </w:rPr>
      </w:pPr>
    </w:p>
    <w:p w:rsidR="00691FB2" w:rsidRDefault="000D2FAB" w:rsidP="00A16C94">
      <w:pPr>
        <w:tabs>
          <w:tab w:val="left" w:pos="3210"/>
        </w:tabs>
        <w:ind w:firstLine="709"/>
        <w:jc w:val="both"/>
        <w:rPr>
          <w:sz w:val="28"/>
          <w:szCs w:val="28"/>
        </w:rPr>
      </w:pPr>
      <w:r w:rsidRPr="000D2FAB">
        <w:rPr>
          <w:sz w:val="28"/>
          <w:szCs w:val="28"/>
        </w:rPr>
        <w:t xml:space="preserve">Члены комиссии: </w:t>
      </w:r>
    </w:p>
    <w:p w:rsidR="00F333DC" w:rsidRPr="00D97862" w:rsidRDefault="00F333DC" w:rsidP="00A16C9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латов Валерий Борисович</w:t>
      </w:r>
      <w:r w:rsidRPr="00D97862">
        <w:rPr>
          <w:noProof/>
          <w:sz w:val="28"/>
          <w:szCs w:val="28"/>
        </w:rPr>
        <w:t xml:space="preserve">  –</w:t>
      </w:r>
      <w:r>
        <w:rPr>
          <w:noProof/>
          <w:sz w:val="28"/>
          <w:szCs w:val="28"/>
        </w:rPr>
        <w:t xml:space="preserve"> Начальник</w:t>
      </w:r>
      <w:r w:rsidRPr="000D755D">
        <w:rPr>
          <w:noProof/>
          <w:sz w:val="28"/>
          <w:szCs w:val="28"/>
        </w:rPr>
        <w:t xml:space="preserve"> управления жилищно-коммунального хозяйства и транспортного обслуживания </w:t>
      </w:r>
      <w:r w:rsidRPr="00D97862">
        <w:rPr>
          <w:noProof/>
          <w:sz w:val="28"/>
          <w:szCs w:val="28"/>
        </w:rPr>
        <w:t>(по согласованию);</w:t>
      </w:r>
    </w:p>
    <w:p w:rsidR="00691FB2" w:rsidRDefault="00011CA3" w:rsidP="00A16C94">
      <w:pPr>
        <w:tabs>
          <w:tab w:val="left" w:pos="3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ашов Вячеслав Евгеньевич</w:t>
      </w:r>
      <w:r w:rsidR="00F333DC">
        <w:rPr>
          <w:sz w:val="28"/>
          <w:szCs w:val="28"/>
        </w:rPr>
        <w:t xml:space="preserve"> </w:t>
      </w:r>
      <w:r w:rsidR="000D2FAB" w:rsidRPr="000D2FAB">
        <w:rPr>
          <w:sz w:val="28"/>
          <w:szCs w:val="28"/>
        </w:rPr>
        <w:t>-</w:t>
      </w:r>
      <w:r w:rsidR="00F333DC">
        <w:rPr>
          <w:sz w:val="28"/>
          <w:szCs w:val="28"/>
        </w:rPr>
        <w:t xml:space="preserve"> </w:t>
      </w:r>
      <w:r w:rsidR="00862533">
        <w:rPr>
          <w:sz w:val="28"/>
          <w:szCs w:val="28"/>
        </w:rPr>
        <w:t>Д</w:t>
      </w:r>
      <w:r w:rsidR="00F333DC">
        <w:rPr>
          <w:sz w:val="28"/>
          <w:szCs w:val="28"/>
        </w:rPr>
        <w:t xml:space="preserve">иректор МБОУ </w:t>
      </w:r>
      <w:r>
        <w:rPr>
          <w:sz w:val="28"/>
          <w:szCs w:val="28"/>
        </w:rPr>
        <w:t>« Сузгарьевская С</w:t>
      </w:r>
      <w:r w:rsidR="00F333DC" w:rsidRPr="00F333DC">
        <w:rPr>
          <w:sz w:val="28"/>
          <w:szCs w:val="28"/>
        </w:rPr>
        <w:t>ОШ»</w:t>
      </w:r>
      <w:r w:rsidR="000D2FAB" w:rsidRPr="000D2FAB">
        <w:rPr>
          <w:sz w:val="28"/>
          <w:szCs w:val="28"/>
        </w:rPr>
        <w:t xml:space="preserve">; </w:t>
      </w:r>
    </w:p>
    <w:p w:rsidR="007B18D5" w:rsidRPr="007B18D5" w:rsidRDefault="00011CA3" w:rsidP="00A16C94">
      <w:pPr>
        <w:tabs>
          <w:tab w:val="left" w:pos="3210"/>
        </w:tabs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Зуева Нина Дмитриевна</w:t>
      </w:r>
      <w:r w:rsidR="000D2FAB" w:rsidRPr="000D2FAB">
        <w:rPr>
          <w:sz w:val="28"/>
          <w:szCs w:val="28"/>
        </w:rPr>
        <w:t xml:space="preserve"> - </w:t>
      </w:r>
      <w:r w:rsidR="00862533">
        <w:rPr>
          <w:sz w:val="28"/>
          <w:szCs w:val="28"/>
        </w:rPr>
        <w:t>З</w:t>
      </w:r>
      <w:r w:rsidR="007B18D5" w:rsidRPr="007B18D5">
        <w:rPr>
          <w:sz w:val="28"/>
          <w:szCs w:val="28"/>
        </w:rPr>
        <w:t>аведующая филиалом обособл</w:t>
      </w:r>
      <w:r>
        <w:rPr>
          <w:sz w:val="28"/>
          <w:szCs w:val="28"/>
        </w:rPr>
        <w:t>енного подразделения «Сузгарьев</w:t>
      </w:r>
      <w:r w:rsidR="007B18D5" w:rsidRPr="007B18D5">
        <w:rPr>
          <w:sz w:val="28"/>
          <w:szCs w:val="28"/>
        </w:rPr>
        <w:t xml:space="preserve">ская сельская библиотека – филиал МБУК </w:t>
      </w:r>
      <w:r w:rsidR="007B18D5">
        <w:rPr>
          <w:sz w:val="28"/>
          <w:szCs w:val="28"/>
        </w:rPr>
        <w:t xml:space="preserve"> </w:t>
      </w:r>
      <w:r w:rsidR="007B18D5" w:rsidRPr="007B18D5">
        <w:rPr>
          <w:sz w:val="28"/>
          <w:szCs w:val="28"/>
        </w:rPr>
        <w:t>«ЦБС»  Рузаевского муниципального района»</w:t>
      </w:r>
      <w:r w:rsidR="007B18D5">
        <w:rPr>
          <w:sz w:val="28"/>
          <w:szCs w:val="28"/>
        </w:rPr>
        <w:t xml:space="preserve"> </w:t>
      </w:r>
      <w:r w:rsidR="007B18D5" w:rsidRPr="007B18D5">
        <w:rPr>
          <w:sz w:val="28"/>
          <w:szCs w:val="28"/>
        </w:rPr>
        <w:t>(по согласованию)</w:t>
      </w:r>
    </w:p>
    <w:p w:rsidR="00691FB2" w:rsidRPr="007B18D5" w:rsidRDefault="00011CA3" w:rsidP="00A16C94">
      <w:pPr>
        <w:tabs>
          <w:tab w:val="left" w:pos="3210"/>
        </w:tabs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>Соломанина Елена Николаевна</w:t>
      </w:r>
      <w:r w:rsidR="007B18D5" w:rsidRPr="000D2FAB">
        <w:rPr>
          <w:sz w:val="28"/>
          <w:szCs w:val="28"/>
        </w:rPr>
        <w:t xml:space="preserve"> - </w:t>
      </w:r>
      <w:r w:rsidR="007B18D5" w:rsidRPr="007B18D5">
        <w:rPr>
          <w:sz w:val="28"/>
          <w:szCs w:val="28"/>
        </w:rPr>
        <w:t>Дире</w:t>
      </w:r>
      <w:r>
        <w:rPr>
          <w:sz w:val="28"/>
          <w:szCs w:val="28"/>
        </w:rPr>
        <w:t xml:space="preserve">ктор МБУК «РЦК»  Сузгарьевский </w:t>
      </w:r>
      <w:r w:rsidR="007B18D5" w:rsidRPr="007B18D5">
        <w:rPr>
          <w:sz w:val="28"/>
          <w:szCs w:val="28"/>
        </w:rPr>
        <w:t>клуб (по согласованию)</w:t>
      </w:r>
    </w:p>
    <w:sectPr w:rsidR="00691FB2" w:rsidRPr="007B18D5" w:rsidSect="00A16C94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33" w:rsidRDefault="005A5F33" w:rsidP="00E66FBA">
      <w:r>
        <w:separator/>
      </w:r>
    </w:p>
  </w:endnote>
  <w:endnote w:type="continuationSeparator" w:id="1">
    <w:p w:rsidR="005A5F33" w:rsidRDefault="005A5F33" w:rsidP="00E6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33" w:rsidRDefault="005A5F33" w:rsidP="00E66FBA">
      <w:r>
        <w:separator/>
      </w:r>
    </w:p>
  </w:footnote>
  <w:footnote w:type="continuationSeparator" w:id="1">
    <w:p w:rsidR="005A5F33" w:rsidRDefault="005A5F33" w:rsidP="00E6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3A" w:rsidRDefault="000B323A">
    <w:pPr>
      <w:pStyle w:val="a8"/>
    </w:pPr>
  </w:p>
  <w:p w:rsidR="000B323A" w:rsidRDefault="000B323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D37"/>
    <w:rsid w:val="00010455"/>
    <w:rsid w:val="00011CA3"/>
    <w:rsid w:val="000136DD"/>
    <w:rsid w:val="00027E3B"/>
    <w:rsid w:val="0004539A"/>
    <w:rsid w:val="00050689"/>
    <w:rsid w:val="00082472"/>
    <w:rsid w:val="000A6983"/>
    <w:rsid w:val="000B04AF"/>
    <w:rsid w:val="000B323A"/>
    <w:rsid w:val="000D2FAB"/>
    <w:rsid w:val="000D49F1"/>
    <w:rsid w:val="000E10CB"/>
    <w:rsid w:val="000E4B77"/>
    <w:rsid w:val="00125AF7"/>
    <w:rsid w:val="00130A62"/>
    <w:rsid w:val="00137418"/>
    <w:rsid w:val="00186F40"/>
    <w:rsid w:val="001972A1"/>
    <w:rsid w:val="001C53DA"/>
    <w:rsid w:val="0022035F"/>
    <w:rsid w:val="00221C97"/>
    <w:rsid w:val="00231241"/>
    <w:rsid w:val="00241D9C"/>
    <w:rsid w:val="00246BB0"/>
    <w:rsid w:val="00250C60"/>
    <w:rsid w:val="00253CBE"/>
    <w:rsid w:val="00274189"/>
    <w:rsid w:val="002A73F9"/>
    <w:rsid w:val="002E10AB"/>
    <w:rsid w:val="002E61D5"/>
    <w:rsid w:val="0030315E"/>
    <w:rsid w:val="00310470"/>
    <w:rsid w:val="0032281E"/>
    <w:rsid w:val="00336F86"/>
    <w:rsid w:val="0035678B"/>
    <w:rsid w:val="0036090B"/>
    <w:rsid w:val="0036272B"/>
    <w:rsid w:val="003670B1"/>
    <w:rsid w:val="00376A85"/>
    <w:rsid w:val="0038044D"/>
    <w:rsid w:val="00383B36"/>
    <w:rsid w:val="003924DF"/>
    <w:rsid w:val="003A0D37"/>
    <w:rsid w:val="003B13B5"/>
    <w:rsid w:val="003B3582"/>
    <w:rsid w:val="003B7033"/>
    <w:rsid w:val="003C3EC6"/>
    <w:rsid w:val="003F01F8"/>
    <w:rsid w:val="00403DD4"/>
    <w:rsid w:val="00413F64"/>
    <w:rsid w:val="00421C9C"/>
    <w:rsid w:val="00433202"/>
    <w:rsid w:val="00473726"/>
    <w:rsid w:val="004A1B52"/>
    <w:rsid w:val="004D54DC"/>
    <w:rsid w:val="004E107E"/>
    <w:rsid w:val="004F5916"/>
    <w:rsid w:val="00537679"/>
    <w:rsid w:val="00541CB8"/>
    <w:rsid w:val="00570991"/>
    <w:rsid w:val="005939A6"/>
    <w:rsid w:val="00594D2B"/>
    <w:rsid w:val="005A1267"/>
    <w:rsid w:val="005A5F33"/>
    <w:rsid w:val="005C7E13"/>
    <w:rsid w:val="005D4227"/>
    <w:rsid w:val="005D5757"/>
    <w:rsid w:val="005E5E06"/>
    <w:rsid w:val="00600E83"/>
    <w:rsid w:val="006369B8"/>
    <w:rsid w:val="00636F94"/>
    <w:rsid w:val="006772A7"/>
    <w:rsid w:val="006822CA"/>
    <w:rsid w:val="006860B5"/>
    <w:rsid w:val="00691FB2"/>
    <w:rsid w:val="00694C70"/>
    <w:rsid w:val="00697B5D"/>
    <w:rsid w:val="006A0092"/>
    <w:rsid w:val="006A636D"/>
    <w:rsid w:val="006C2CD9"/>
    <w:rsid w:val="006D114E"/>
    <w:rsid w:val="006E267A"/>
    <w:rsid w:val="007012E3"/>
    <w:rsid w:val="00714E7B"/>
    <w:rsid w:val="00722CC5"/>
    <w:rsid w:val="007241E9"/>
    <w:rsid w:val="00733F13"/>
    <w:rsid w:val="007438FC"/>
    <w:rsid w:val="0074432E"/>
    <w:rsid w:val="00755561"/>
    <w:rsid w:val="0076128B"/>
    <w:rsid w:val="0077087D"/>
    <w:rsid w:val="007864CC"/>
    <w:rsid w:val="007960C8"/>
    <w:rsid w:val="007A2A83"/>
    <w:rsid w:val="007B136F"/>
    <w:rsid w:val="007B18D5"/>
    <w:rsid w:val="007B2732"/>
    <w:rsid w:val="007B2964"/>
    <w:rsid w:val="007C2BFC"/>
    <w:rsid w:val="007E6A6E"/>
    <w:rsid w:val="00800149"/>
    <w:rsid w:val="00800E77"/>
    <w:rsid w:val="0081437F"/>
    <w:rsid w:val="00815B27"/>
    <w:rsid w:val="00816AE5"/>
    <w:rsid w:val="008308A5"/>
    <w:rsid w:val="008576AD"/>
    <w:rsid w:val="00862533"/>
    <w:rsid w:val="00863E0C"/>
    <w:rsid w:val="008A236B"/>
    <w:rsid w:val="008A48E9"/>
    <w:rsid w:val="008C2126"/>
    <w:rsid w:val="008F3CCD"/>
    <w:rsid w:val="009033B8"/>
    <w:rsid w:val="00903B11"/>
    <w:rsid w:val="00905CDB"/>
    <w:rsid w:val="00906BF9"/>
    <w:rsid w:val="00921292"/>
    <w:rsid w:val="00923C19"/>
    <w:rsid w:val="0094616E"/>
    <w:rsid w:val="00970D6D"/>
    <w:rsid w:val="0098058A"/>
    <w:rsid w:val="00985BA8"/>
    <w:rsid w:val="009979FA"/>
    <w:rsid w:val="009E2D2A"/>
    <w:rsid w:val="009F4AD1"/>
    <w:rsid w:val="00A024FB"/>
    <w:rsid w:val="00A03673"/>
    <w:rsid w:val="00A04827"/>
    <w:rsid w:val="00A11B23"/>
    <w:rsid w:val="00A16C94"/>
    <w:rsid w:val="00A22C6B"/>
    <w:rsid w:val="00A27898"/>
    <w:rsid w:val="00A353F6"/>
    <w:rsid w:val="00A419B2"/>
    <w:rsid w:val="00A70703"/>
    <w:rsid w:val="00AA08A9"/>
    <w:rsid w:val="00AA51A5"/>
    <w:rsid w:val="00AB4F1E"/>
    <w:rsid w:val="00AC1089"/>
    <w:rsid w:val="00AE4C68"/>
    <w:rsid w:val="00AE6FA9"/>
    <w:rsid w:val="00B01D8C"/>
    <w:rsid w:val="00B109C1"/>
    <w:rsid w:val="00B261DE"/>
    <w:rsid w:val="00B30678"/>
    <w:rsid w:val="00B406F1"/>
    <w:rsid w:val="00B73214"/>
    <w:rsid w:val="00B80B59"/>
    <w:rsid w:val="00BC4064"/>
    <w:rsid w:val="00BE7224"/>
    <w:rsid w:val="00C10C16"/>
    <w:rsid w:val="00C14206"/>
    <w:rsid w:val="00C20C3F"/>
    <w:rsid w:val="00C33105"/>
    <w:rsid w:val="00C3598F"/>
    <w:rsid w:val="00C37BEF"/>
    <w:rsid w:val="00C745DB"/>
    <w:rsid w:val="00C83E52"/>
    <w:rsid w:val="00C9506A"/>
    <w:rsid w:val="00CA09D5"/>
    <w:rsid w:val="00CA2F0B"/>
    <w:rsid w:val="00CA6C36"/>
    <w:rsid w:val="00CB0617"/>
    <w:rsid w:val="00CB2F21"/>
    <w:rsid w:val="00CB6789"/>
    <w:rsid w:val="00CC1F5F"/>
    <w:rsid w:val="00CD08D5"/>
    <w:rsid w:val="00CF0547"/>
    <w:rsid w:val="00D0591E"/>
    <w:rsid w:val="00D10698"/>
    <w:rsid w:val="00D3203F"/>
    <w:rsid w:val="00D77B4A"/>
    <w:rsid w:val="00D87506"/>
    <w:rsid w:val="00DA16C8"/>
    <w:rsid w:val="00DA3030"/>
    <w:rsid w:val="00DC0917"/>
    <w:rsid w:val="00DF232C"/>
    <w:rsid w:val="00DF2474"/>
    <w:rsid w:val="00E3235A"/>
    <w:rsid w:val="00E41755"/>
    <w:rsid w:val="00E55A49"/>
    <w:rsid w:val="00E62707"/>
    <w:rsid w:val="00E66FBA"/>
    <w:rsid w:val="00E67D30"/>
    <w:rsid w:val="00E80954"/>
    <w:rsid w:val="00E835B1"/>
    <w:rsid w:val="00E957B4"/>
    <w:rsid w:val="00E9701B"/>
    <w:rsid w:val="00EA30AA"/>
    <w:rsid w:val="00EC59B7"/>
    <w:rsid w:val="00ED0279"/>
    <w:rsid w:val="00ED0E20"/>
    <w:rsid w:val="00EE1F37"/>
    <w:rsid w:val="00EF4314"/>
    <w:rsid w:val="00F03BEB"/>
    <w:rsid w:val="00F04CB9"/>
    <w:rsid w:val="00F05791"/>
    <w:rsid w:val="00F261DC"/>
    <w:rsid w:val="00F333DC"/>
    <w:rsid w:val="00F46615"/>
    <w:rsid w:val="00F70E44"/>
    <w:rsid w:val="00F8785D"/>
    <w:rsid w:val="00F96400"/>
    <w:rsid w:val="00FA3200"/>
    <w:rsid w:val="00FC3AB0"/>
    <w:rsid w:val="00FE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4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0B323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531-23C5-487A-9975-81D99BB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1</cp:lastModifiedBy>
  <cp:revision>2</cp:revision>
  <cp:lastPrinted>2018-12-25T06:37:00Z</cp:lastPrinted>
  <dcterms:created xsi:type="dcterms:W3CDTF">2020-04-13T12:47:00Z</dcterms:created>
  <dcterms:modified xsi:type="dcterms:W3CDTF">2020-04-13T12:47:00Z</dcterms:modified>
</cp:coreProperties>
</file>